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70D369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ЕЛОРУССКИЙ ГОСУДАРСТВЕННЫЙ УНИВЕРСИТЕТ</w:t>
      </w:r>
    </w:p>
    <w:p w14:paraId="156B3EA3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прикладной математики и информатики</w:t>
      </w:r>
    </w:p>
    <w:p w14:paraId="4E4E9E5F" w14:textId="77777777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91E9454" w14:textId="7BC74B4F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икончик Даниил Викторович</w:t>
      </w:r>
    </w:p>
    <w:p w14:paraId="652D30FB" w14:textId="77777777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ТЕХНОЛОГИЯМ ПРОГРАММИРОВАНИЯ</w:t>
      </w:r>
    </w:p>
    <w:p w14:paraId="11BCFE8E" w14:textId="697614CD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а 2 курса 13 группы</w:t>
      </w:r>
    </w:p>
    <w:p w14:paraId="1A7E3A3F" w14:textId="49ADFB35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ая работа №</w:t>
      </w:r>
      <w:r w:rsidR="00D26FE0"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778D4040" w14:textId="77777777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0E6CE64" w14:textId="77777777" w:rsidR="00A97507" w:rsidRPr="002B0095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 </w:t>
      </w:r>
    </w:p>
    <w:p w14:paraId="31887E9D" w14:textId="77777777" w:rsidR="00A97507" w:rsidRPr="002B0095" w:rsidRDefault="00A97507" w:rsidP="00A97507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видовская М.И.</w:t>
      </w:r>
    </w:p>
    <w:p w14:paraId="5C6E0DEC" w14:textId="6DEC130E" w:rsidR="00A97507" w:rsidRPr="002B0095" w:rsidRDefault="00A97507" w:rsidP="00A9750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2B0095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19079E" w14:textId="5B908483" w:rsidR="00A97507" w:rsidRPr="002B0095" w:rsidRDefault="00A97507" w:rsidP="00A9750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B009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1</w:t>
      </w:r>
    </w:p>
    <w:p w14:paraId="762B7B9B" w14:textId="77777777" w:rsidR="00A97507" w:rsidRPr="002B0095" w:rsidRDefault="00A97507">
      <w:p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br/>
      </w:r>
    </w:p>
    <w:p w14:paraId="61488EE0" w14:textId="1ABA1760" w:rsidR="00FA6693" w:rsidRPr="002B0095" w:rsidRDefault="00D26FE0" w:rsidP="00D26FE0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2B009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1. Установка sqlite в macOS</w:t>
      </w:r>
      <w:r w:rsidR="00FA6693" w:rsidRPr="002B0095">
        <w:rPr>
          <w:rFonts w:ascii="Times New Roman" w:hAnsi="Times New Roman" w:cs="Times New Roman"/>
          <w:sz w:val="28"/>
          <w:szCs w:val="28"/>
        </w:rPr>
        <w:t>.</w:t>
      </w:r>
    </w:p>
    <w:p w14:paraId="1BE6B10A" w14:textId="0849178D" w:rsidR="00FA6693" w:rsidRPr="002B0095" w:rsidRDefault="00FA6693" w:rsidP="00C8298D">
      <w:pPr>
        <w:pStyle w:val="a4"/>
        <w:ind w:left="709" w:hanging="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B0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станавливать </w:t>
      </w:r>
      <w:r w:rsidRPr="002B009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qlite</w:t>
      </w:r>
      <w:r w:rsidRPr="002B00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 пришлось так как она уже была цстановлена.</w:t>
      </w:r>
      <w:r w:rsidRPr="002B0095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0B93D459" wp14:editId="7D505EFD">
            <wp:extent cx="3101609" cy="670618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DD4FA" w14:textId="37ADF8D8" w:rsidR="00FA6693" w:rsidRPr="002B0095" w:rsidRDefault="00FA6693" w:rsidP="00FA669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0095">
        <w:rPr>
          <w:rFonts w:ascii="Times New Roman" w:hAnsi="Times New Roman" w:cs="Times New Roman"/>
          <w:b/>
          <w:bCs/>
          <w:sz w:val="28"/>
          <w:szCs w:val="28"/>
        </w:rPr>
        <w:t>Задание 2. Управление базой данных из консоли</w:t>
      </w:r>
      <w:r w:rsidRPr="002B00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98F2E2B" w14:textId="672FFB28" w:rsidR="00FA6693" w:rsidRPr="002B0095" w:rsidRDefault="00FA6693" w:rsidP="00FA6693">
      <w:pPr>
        <w:rPr>
          <w:rFonts w:ascii="Times New Roman" w:hAnsi="Times New Roman" w:cs="Times New Roman"/>
          <w:sz w:val="24"/>
          <w:szCs w:val="24"/>
        </w:rPr>
      </w:pPr>
      <w:r w:rsidRPr="002B0095">
        <w:rPr>
          <w:rFonts w:ascii="Times New Roman" w:hAnsi="Times New Roman" w:cs="Times New Roman"/>
        </w:rPr>
        <w:tab/>
      </w:r>
      <w:r w:rsidRPr="002B0095">
        <w:rPr>
          <w:rFonts w:ascii="Times New Roman" w:hAnsi="Times New Roman" w:cs="Times New Roman"/>
          <w:sz w:val="24"/>
          <w:szCs w:val="24"/>
        </w:rPr>
        <w:t>Упражнение 2.3. Создать базу данных и выполнить запросы</w:t>
      </w:r>
      <w:r w:rsidRPr="002B0095">
        <w:rPr>
          <w:rFonts w:ascii="Times New Roman" w:hAnsi="Times New Roman" w:cs="Times New Roman"/>
          <w:sz w:val="24"/>
          <w:szCs w:val="24"/>
        </w:rPr>
        <w:t>.</w:t>
      </w:r>
    </w:p>
    <w:p w14:paraId="1E305367" w14:textId="2EABCA2D" w:rsidR="003336F5" w:rsidRPr="002B0095" w:rsidRDefault="003336F5" w:rsidP="003336F5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создание таблицы (create); </w:t>
      </w:r>
    </w:p>
    <w:p w14:paraId="0F77F04D" w14:textId="4C3ED2FE" w:rsidR="003336F5" w:rsidRPr="002B0095" w:rsidRDefault="003336F5" w:rsidP="003336F5">
      <w:pPr>
        <w:pStyle w:val="a4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213143C6" wp14:editId="6E0E62B1">
            <wp:extent cx="2415749" cy="99068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41BF6" w14:textId="38ED193C" w:rsidR="003336F5" w:rsidRPr="002B0095" w:rsidRDefault="003336F5" w:rsidP="003336F5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вставка данных в таблицу (insert); </w:t>
      </w:r>
    </w:p>
    <w:p w14:paraId="7AEDF33A" w14:textId="68410B71" w:rsidR="003336F5" w:rsidRPr="002B0095" w:rsidRDefault="003336F5" w:rsidP="003336F5">
      <w:pPr>
        <w:pStyle w:val="a4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6E4C845E" wp14:editId="2C11415C">
            <wp:extent cx="4312741" cy="17373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2900" cy="1741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2260D561" wp14:editId="5F7E0BBE">
            <wp:extent cx="3398520" cy="1066739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171" cy="1072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67CC" w14:textId="2E69305E" w:rsidR="003336F5" w:rsidRPr="002B0095" w:rsidRDefault="003336F5" w:rsidP="003336F5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выборка данных (select) с выводом всех данных по столбцам и строкам, с сортировкой по id и по имени и с выводом последних 5 строк (инструкция limit); </w:t>
      </w:r>
    </w:p>
    <w:p w14:paraId="147144B7" w14:textId="60CFA7A0" w:rsidR="003336F5" w:rsidRPr="002B0095" w:rsidRDefault="003336F5" w:rsidP="003336F5">
      <w:pPr>
        <w:pStyle w:val="a4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195E8A22" wp14:editId="4D365CA3">
            <wp:extent cx="3817951" cy="662997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FF4B" w14:textId="398CB155" w:rsidR="003336F5" w:rsidRPr="002B0095" w:rsidRDefault="003336F5" w:rsidP="003336F5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выборка данных с фильтрацией (условие where), если id=5; </w:t>
      </w:r>
    </w:p>
    <w:p w14:paraId="657BD4BB" w14:textId="527E7636" w:rsidR="003336F5" w:rsidRPr="002B0095" w:rsidRDefault="003336F5" w:rsidP="003336F5">
      <w:pPr>
        <w:pStyle w:val="a4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5889C5A4" wp14:editId="0453A654">
            <wp:extent cx="3330229" cy="22862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E47B" w14:textId="18208AE2" w:rsidR="003336F5" w:rsidRPr="002B0095" w:rsidRDefault="003336F5" w:rsidP="003336F5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выборка данных с фильтрацией (условие where) и с совпадением по маске, например все записи, где имя объекта (согласно варианту) начинается на первую букву вашей фамилии (инструкция like); </w:t>
      </w:r>
    </w:p>
    <w:p w14:paraId="337CB394" w14:textId="32BDD014" w:rsidR="003336F5" w:rsidRPr="002B0095" w:rsidRDefault="003336F5" w:rsidP="003336F5">
      <w:pPr>
        <w:pStyle w:val="a4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36E45D7E" wp14:editId="65BF1E1B">
            <wp:extent cx="3349176" cy="990600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74" cy="10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7D55" w14:textId="6FF2DBFB" w:rsidR="003336F5" w:rsidRPr="002B0095" w:rsidRDefault="003336F5" w:rsidP="003336F5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переименование таблицы (alter); </w:t>
      </w:r>
    </w:p>
    <w:p w14:paraId="52EE14C8" w14:textId="25D3320C" w:rsidR="003336F5" w:rsidRPr="002B0095" w:rsidRDefault="003336F5" w:rsidP="003336F5">
      <w:pPr>
        <w:pStyle w:val="a4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233C1AA" wp14:editId="44E96D21">
            <wp:extent cx="2537680" cy="27434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27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90988" w14:textId="4A0C5D42" w:rsidR="003336F5" w:rsidRPr="002B0095" w:rsidRDefault="003336F5" w:rsidP="003336F5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обновление данных с использованием update; </w:t>
      </w:r>
    </w:p>
    <w:p w14:paraId="576297C0" w14:textId="34D12F43" w:rsidR="003336F5" w:rsidRPr="002B0095" w:rsidRDefault="003336F5" w:rsidP="003336F5">
      <w:pPr>
        <w:pStyle w:val="a4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580EF395" wp14:editId="2A2FBB3E">
            <wp:extent cx="4724809" cy="118882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809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94DE" w14:textId="3CB3DC90" w:rsidR="003336F5" w:rsidRPr="002B0095" w:rsidRDefault="003336F5" w:rsidP="003336F5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удаление строк по id и по названию объекта; </w:t>
      </w:r>
    </w:p>
    <w:p w14:paraId="18973B8B" w14:textId="7A7E6F2B" w:rsidR="003336F5" w:rsidRPr="002B0095" w:rsidRDefault="00FE3BFE" w:rsidP="00FE3BFE">
      <w:pPr>
        <w:pStyle w:val="a4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769B70B3" wp14:editId="3B79C1D9">
            <wp:extent cx="5940425" cy="12960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E47F1" w14:textId="043CD62E" w:rsidR="00FE3BFE" w:rsidRPr="002B0095" w:rsidRDefault="003336F5" w:rsidP="00FE3BFE">
      <w:pPr>
        <w:pStyle w:val="a4"/>
        <w:numPr>
          <w:ilvl w:val="0"/>
          <w:numId w:val="21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экспорт базы данных в файлы .sql, .csv.; </w:t>
      </w:r>
    </w:p>
    <w:p w14:paraId="36C30978" w14:textId="5F7BB5C3" w:rsidR="003336F5" w:rsidRPr="002B0095" w:rsidRDefault="003336F5" w:rsidP="003336F5">
      <w:pPr>
        <w:pStyle w:val="a4"/>
        <w:numPr>
          <w:ilvl w:val="0"/>
          <w:numId w:val="21"/>
        </w:numPr>
        <w:rPr>
          <w:rFonts w:ascii="Times New Roman" w:hAnsi="Times New Roman" w:cs="Times New Roman"/>
          <w:sz w:val="24"/>
          <w:szCs w:val="24"/>
        </w:rPr>
      </w:pPr>
      <w:r w:rsidRPr="002B0095">
        <w:rPr>
          <w:rFonts w:ascii="Times New Roman" w:hAnsi="Times New Roman" w:cs="Times New Roman"/>
        </w:rPr>
        <w:t>удаление таблицы;</w:t>
      </w:r>
    </w:p>
    <w:p w14:paraId="27F8DE78" w14:textId="2CF15849" w:rsidR="00FE3BFE" w:rsidRPr="002B0095" w:rsidRDefault="00FE3BFE" w:rsidP="00FE3BFE">
      <w:pPr>
        <w:pStyle w:val="a4"/>
        <w:rPr>
          <w:rFonts w:ascii="Times New Roman" w:hAnsi="Times New Roman" w:cs="Times New Roman"/>
          <w:sz w:val="24"/>
          <w:szCs w:val="24"/>
        </w:rPr>
      </w:pPr>
      <w:r w:rsidRPr="002B00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C06B32" wp14:editId="1C320A5A">
            <wp:extent cx="1425063" cy="129551"/>
            <wp:effectExtent l="0" t="0" r="381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07743" w14:textId="0AF8BDB8" w:rsidR="00FE3BFE" w:rsidRPr="002B0095" w:rsidRDefault="00FE3BFE" w:rsidP="00FE3B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0095">
        <w:rPr>
          <w:rFonts w:ascii="Times New Roman" w:hAnsi="Times New Roman" w:cs="Times New Roman"/>
          <w:b/>
          <w:bCs/>
          <w:sz w:val="28"/>
          <w:szCs w:val="28"/>
        </w:rPr>
        <w:t>Упражнение 2.4. Выполнить запросы по вариантам</w:t>
      </w:r>
      <w:r w:rsidRPr="002B00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13D5133" w14:textId="615D8103" w:rsidR="00FE3BFE" w:rsidRPr="002B0095" w:rsidRDefault="00FE3BFE" w:rsidP="00FE3BFE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Вывести сведения о зданиях, срок эксплуатации которых &gt; 50 лет. </w:t>
      </w:r>
    </w:p>
    <w:p w14:paraId="5B2B328B" w14:textId="40E0C02B" w:rsidR="00FE3BFE" w:rsidRPr="002B0095" w:rsidRDefault="00FE3BFE" w:rsidP="00FE3BFE">
      <w:pPr>
        <w:pStyle w:val="a4"/>
        <w:ind w:left="1068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09390492" wp14:editId="59CA354D">
            <wp:extent cx="5574665" cy="475530"/>
            <wp:effectExtent l="0" t="0" r="0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085" cy="49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1B40" w14:textId="3D6BABDB" w:rsidR="00FE3BFE" w:rsidRPr="002B0095" w:rsidRDefault="00FE3BFE" w:rsidP="00FE3BFE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Используя инструкцию alter, добавить дополнительные столбцы, один из которых district_id (тип integer и содержит идентификаторы районы расположения зданий). </w:t>
      </w:r>
    </w:p>
    <w:p w14:paraId="66ACC513" w14:textId="446829ED" w:rsidR="00FE3BFE" w:rsidRPr="002B0095" w:rsidRDefault="00FE3BFE" w:rsidP="00FE3BFE">
      <w:pPr>
        <w:pStyle w:val="a4"/>
        <w:ind w:left="1068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6B1D4C73" wp14:editId="6737C663">
            <wp:extent cx="5940425" cy="107251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BCAC" w14:textId="0FCDCC15" w:rsidR="00FE3BFE" w:rsidRPr="002B0095" w:rsidRDefault="00FE3BFE" w:rsidP="00FE3BFE">
      <w:pPr>
        <w:pStyle w:val="a4"/>
        <w:numPr>
          <w:ilvl w:val="0"/>
          <w:numId w:val="23"/>
        </w:numPr>
        <w:rPr>
          <w:rFonts w:ascii="Times New Roman" w:hAnsi="Times New Roman" w:cs="Times New Roman"/>
          <w:lang w:val="en-US"/>
        </w:rPr>
      </w:pPr>
      <w:r w:rsidRPr="002B0095">
        <w:rPr>
          <w:rFonts w:ascii="Times New Roman" w:hAnsi="Times New Roman" w:cs="Times New Roman"/>
        </w:rPr>
        <w:t>Создать</w:t>
      </w:r>
      <w:r w:rsidRPr="002B0095">
        <w:rPr>
          <w:rFonts w:ascii="Times New Roman" w:hAnsi="Times New Roman" w:cs="Times New Roman"/>
          <w:lang w:val="en-US"/>
        </w:rPr>
        <w:t xml:space="preserve"> </w:t>
      </w:r>
      <w:r w:rsidRPr="002B0095">
        <w:rPr>
          <w:rFonts w:ascii="Times New Roman" w:hAnsi="Times New Roman" w:cs="Times New Roman"/>
        </w:rPr>
        <w:t>таблицу</w:t>
      </w:r>
      <w:r w:rsidRPr="002B0095">
        <w:rPr>
          <w:rFonts w:ascii="Times New Roman" w:hAnsi="Times New Roman" w:cs="Times New Roman"/>
          <w:lang w:val="en-US"/>
        </w:rPr>
        <w:t xml:space="preserve"> district (id, dist_name, dist_description). </w:t>
      </w:r>
    </w:p>
    <w:p w14:paraId="52FC01B3" w14:textId="4D6AAD7D" w:rsidR="00FE3BFE" w:rsidRPr="002B0095" w:rsidRDefault="00FE3BFE" w:rsidP="00FE3BFE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Вывести данные обо всех зданиях в форме идентификатор здания, адрес, срок эксплуатации, район расположения здания. </w:t>
      </w:r>
      <w:r w:rsidRPr="002B0095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08E7D76" wp14:editId="456FE4AB">
            <wp:extent cx="3703641" cy="108213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6611F" w14:textId="18799ED0" w:rsidR="00FE3BFE" w:rsidRPr="002B0095" w:rsidRDefault="00FE3BFE" w:rsidP="00FE3BFE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>подсчёт количества зданий с помощью count, если срок эксплуатации=14 лет</w:t>
      </w:r>
      <w:r w:rsidRPr="002B0095">
        <w:rPr>
          <w:rFonts w:ascii="Times New Roman" w:hAnsi="Times New Roman" w:cs="Times New Roman"/>
        </w:rPr>
        <w:t>.</w:t>
      </w:r>
    </w:p>
    <w:p w14:paraId="5346926F" w14:textId="038AF4B7" w:rsidR="00FE3BFE" w:rsidRPr="00C8298D" w:rsidRDefault="00FE3BFE" w:rsidP="00C8298D">
      <w:pPr>
        <w:pStyle w:val="a4"/>
        <w:ind w:left="1068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4ACF3773" wp14:editId="19296CBB">
            <wp:extent cx="3063505" cy="434378"/>
            <wp:effectExtent l="0" t="0" r="381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3C5A" w14:textId="77777777" w:rsidR="00FE3BFE" w:rsidRPr="002B0095" w:rsidRDefault="00FE3BFE" w:rsidP="00FE3BFE">
      <w:pPr>
        <w:pStyle w:val="a4"/>
        <w:ind w:left="1068"/>
        <w:rPr>
          <w:rFonts w:ascii="Times New Roman" w:hAnsi="Times New Roman" w:cs="Times New Roman"/>
        </w:rPr>
      </w:pPr>
    </w:p>
    <w:p w14:paraId="2F73EED1" w14:textId="653D0E95" w:rsidR="00FE3BFE" w:rsidRPr="002B0095" w:rsidRDefault="00FE3BFE" w:rsidP="00FE3BFE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суммарная количество квартир с помощью sum, если срок эксплуатации&gt;49 лет. </w:t>
      </w:r>
    </w:p>
    <w:p w14:paraId="7265635C" w14:textId="75CC52DA" w:rsidR="00FE3BFE" w:rsidRPr="002B0095" w:rsidRDefault="00FE3BFE" w:rsidP="00FE3BFE">
      <w:pPr>
        <w:pStyle w:val="a4"/>
        <w:ind w:left="1068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A937446" wp14:editId="5041D399">
            <wp:extent cx="3817951" cy="41913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951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6A82" w14:textId="2E1C0CA8" w:rsidR="00FE3BFE" w:rsidRPr="002B0095" w:rsidRDefault="00FE3BFE" w:rsidP="00FE3BFE">
      <w:pPr>
        <w:pStyle w:val="a4"/>
        <w:numPr>
          <w:ilvl w:val="0"/>
          <w:numId w:val="23"/>
        </w:numPr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</w:rPr>
        <w:t xml:space="preserve">максимальный и минимальный срок эксплуатации с помощью max и min. </w:t>
      </w:r>
    </w:p>
    <w:p w14:paraId="051E5935" w14:textId="57947511" w:rsidR="00FE3BFE" w:rsidRPr="002B0095" w:rsidRDefault="00FE3BFE" w:rsidP="00FE3BFE">
      <w:pPr>
        <w:pStyle w:val="a4"/>
        <w:ind w:left="1068"/>
        <w:rPr>
          <w:rFonts w:ascii="Times New Roman" w:hAnsi="Times New Roman" w:cs="Times New Roman"/>
        </w:rPr>
      </w:pPr>
      <w:r w:rsidRPr="002B0095">
        <w:rPr>
          <w:rFonts w:ascii="Times New Roman" w:hAnsi="Times New Roman" w:cs="Times New Roman"/>
          <w:noProof/>
        </w:rPr>
        <w:drawing>
          <wp:inline distT="0" distB="0" distL="0" distR="0" wp14:anchorId="755BF7CC" wp14:editId="42238AAC">
            <wp:extent cx="2362405" cy="8839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405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2DFD0" w14:textId="688BCBD6" w:rsidR="00FE3BFE" w:rsidRPr="002B0095" w:rsidRDefault="00FE3BFE" w:rsidP="00FE3BFE">
      <w:pPr>
        <w:pStyle w:val="a4"/>
        <w:numPr>
          <w:ilvl w:val="0"/>
          <w:numId w:val="23"/>
        </w:numPr>
        <w:rPr>
          <w:rFonts w:ascii="Times New Roman" w:hAnsi="Times New Roman" w:cs="Times New Roman"/>
          <w:b/>
          <w:bCs/>
        </w:rPr>
      </w:pPr>
      <w:r w:rsidRPr="002B0095">
        <w:rPr>
          <w:rFonts w:ascii="Times New Roman" w:hAnsi="Times New Roman" w:cs="Times New Roman"/>
        </w:rPr>
        <w:t>Используя инструкцию inner join вывести полные сведения о зданиях и районах расположения для района=«Московский».</w:t>
      </w:r>
    </w:p>
    <w:p w14:paraId="5617CB66" w14:textId="1496DADA" w:rsidR="00FE3BFE" w:rsidRPr="002B0095" w:rsidRDefault="00FE3BFE" w:rsidP="00FE3BFE">
      <w:pPr>
        <w:pStyle w:val="a4"/>
        <w:ind w:left="1068"/>
        <w:rPr>
          <w:rFonts w:ascii="Times New Roman" w:hAnsi="Times New Roman" w:cs="Times New Roman"/>
          <w:b/>
          <w:bCs/>
        </w:rPr>
      </w:pPr>
      <w:r w:rsidRPr="002B0095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3B483153" wp14:editId="3FA58473">
            <wp:extent cx="3703641" cy="1082134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3641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1D765" w14:textId="19E47DD2" w:rsidR="002B0095" w:rsidRPr="002B0095" w:rsidRDefault="002B0095" w:rsidP="002B009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B0095">
        <w:rPr>
          <w:rFonts w:ascii="Times New Roman" w:hAnsi="Times New Roman" w:cs="Times New Roman"/>
          <w:b/>
          <w:bCs/>
          <w:sz w:val="28"/>
          <w:szCs w:val="28"/>
        </w:rPr>
        <w:t>Задание 4. Изучение примеров приложений на C подключения и запросов к базе данных</w:t>
      </w:r>
      <w:r w:rsidRPr="002B0095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DBBA70B" w14:textId="49F018B9" w:rsidR="002B0095" w:rsidRPr="002B0095" w:rsidRDefault="002B0095" w:rsidP="002B009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0095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B0095">
        <w:rPr>
          <w:rFonts w:ascii="Times New Roman" w:hAnsi="Times New Roman" w:cs="Times New Roman"/>
        </w:rPr>
        <w:t>Изучи</w:t>
      </w:r>
      <w:r>
        <w:rPr>
          <w:rFonts w:ascii="Times New Roman" w:hAnsi="Times New Roman" w:cs="Times New Roman"/>
        </w:rPr>
        <w:t>л</w:t>
      </w:r>
      <w:r w:rsidRPr="002B0095">
        <w:rPr>
          <w:rFonts w:ascii="Times New Roman" w:hAnsi="Times New Roman" w:cs="Times New Roman"/>
        </w:rPr>
        <w:t xml:space="preserve"> примеры выполнения параметризованных запросов, вставку изображений в базу данных, вставку данных в режиме autocommit и в виде транзакций, вывод метаданных базы данных на примере материала из http://zetcode.com/db/sqlitec/.</w:t>
      </w:r>
    </w:p>
    <w:sectPr w:rsidR="002B0095" w:rsidRPr="002B00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63D3"/>
    <w:multiLevelType w:val="multilevel"/>
    <w:tmpl w:val="AA88B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D2BB1"/>
    <w:multiLevelType w:val="hybridMultilevel"/>
    <w:tmpl w:val="F19EFCA6"/>
    <w:lvl w:ilvl="0" w:tplc="B1A479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1B16812"/>
    <w:multiLevelType w:val="hybridMultilevel"/>
    <w:tmpl w:val="9EEAFE2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3567A53"/>
    <w:multiLevelType w:val="hybridMultilevel"/>
    <w:tmpl w:val="87BA4DF0"/>
    <w:lvl w:ilvl="0" w:tplc="B68463A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681AEE"/>
    <w:multiLevelType w:val="hybridMultilevel"/>
    <w:tmpl w:val="A1E675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97E58"/>
    <w:multiLevelType w:val="hybridMultilevel"/>
    <w:tmpl w:val="ACDE75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9A5E99"/>
    <w:multiLevelType w:val="hybridMultilevel"/>
    <w:tmpl w:val="1FA2FE36"/>
    <w:lvl w:ilvl="0" w:tplc="EB6ADBF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F3180A"/>
    <w:multiLevelType w:val="hybridMultilevel"/>
    <w:tmpl w:val="A9942302"/>
    <w:lvl w:ilvl="0" w:tplc="A312923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22B591E"/>
    <w:multiLevelType w:val="hybridMultilevel"/>
    <w:tmpl w:val="2F0655FC"/>
    <w:lvl w:ilvl="0" w:tplc="5CDCE90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AB6156"/>
    <w:multiLevelType w:val="hybridMultilevel"/>
    <w:tmpl w:val="C57CB8D0"/>
    <w:lvl w:ilvl="0" w:tplc="1C5A1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9A475F5"/>
    <w:multiLevelType w:val="hybridMultilevel"/>
    <w:tmpl w:val="B6464638"/>
    <w:lvl w:ilvl="0" w:tplc="ECF879B6">
      <w:numFmt w:val="bullet"/>
      <w:lvlText w:val="•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AE76590"/>
    <w:multiLevelType w:val="hybridMultilevel"/>
    <w:tmpl w:val="D18A1D7E"/>
    <w:lvl w:ilvl="0" w:tplc="EF3C5648">
      <w:start w:val="1"/>
      <w:numFmt w:val="decimal"/>
      <w:lvlText w:val="%1."/>
      <w:lvlJc w:val="left"/>
      <w:pPr>
        <w:ind w:left="786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0232F0F"/>
    <w:multiLevelType w:val="hybridMultilevel"/>
    <w:tmpl w:val="006A35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405A6F"/>
    <w:multiLevelType w:val="hybridMultilevel"/>
    <w:tmpl w:val="18AE1626"/>
    <w:lvl w:ilvl="0" w:tplc="F6AE2E0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F0839"/>
    <w:multiLevelType w:val="hybridMultilevel"/>
    <w:tmpl w:val="3AAAE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AA4845"/>
    <w:multiLevelType w:val="hybridMultilevel"/>
    <w:tmpl w:val="997A6598"/>
    <w:lvl w:ilvl="0" w:tplc="C1F8E026">
      <w:start w:val="1"/>
      <w:numFmt w:val="decimal"/>
      <w:lvlText w:val="%1."/>
      <w:lvlJc w:val="left"/>
      <w:pPr>
        <w:ind w:left="644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D5277EF"/>
    <w:multiLevelType w:val="hybridMultilevel"/>
    <w:tmpl w:val="9C0E6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6E1715"/>
    <w:multiLevelType w:val="hybridMultilevel"/>
    <w:tmpl w:val="B290AD68"/>
    <w:lvl w:ilvl="0" w:tplc="33C451C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9A12C34"/>
    <w:multiLevelType w:val="hybridMultilevel"/>
    <w:tmpl w:val="E0D4B88C"/>
    <w:lvl w:ilvl="0" w:tplc="8804A32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9" w15:restartNumberingAfterBreak="0">
    <w:nsid w:val="5DF13409"/>
    <w:multiLevelType w:val="hybridMultilevel"/>
    <w:tmpl w:val="8104F9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0579E"/>
    <w:multiLevelType w:val="hybridMultilevel"/>
    <w:tmpl w:val="680E4E38"/>
    <w:lvl w:ilvl="0" w:tplc="5B9E376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6D6806D4"/>
    <w:multiLevelType w:val="hybridMultilevel"/>
    <w:tmpl w:val="0E3446D6"/>
    <w:lvl w:ilvl="0" w:tplc="4ACE23C2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76C12983"/>
    <w:multiLevelType w:val="hybridMultilevel"/>
    <w:tmpl w:val="DF24F13C"/>
    <w:lvl w:ilvl="0" w:tplc="25046B1C">
      <w:start w:val="1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13"/>
  </w:num>
  <w:num w:numId="5">
    <w:abstractNumId w:val="19"/>
  </w:num>
  <w:num w:numId="6">
    <w:abstractNumId w:val="17"/>
  </w:num>
  <w:num w:numId="7">
    <w:abstractNumId w:val="15"/>
  </w:num>
  <w:num w:numId="8">
    <w:abstractNumId w:val="12"/>
  </w:num>
  <w:num w:numId="9">
    <w:abstractNumId w:val="2"/>
  </w:num>
  <w:num w:numId="10">
    <w:abstractNumId w:val="5"/>
  </w:num>
  <w:num w:numId="11">
    <w:abstractNumId w:val="16"/>
  </w:num>
  <w:num w:numId="12">
    <w:abstractNumId w:val="6"/>
  </w:num>
  <w:num w:numId="13">
    <w:abstractNumId w:val="22"/>
  </w:num>
  <w:num w:numId="14">
    <w:abstractNumId w:val="11"/>
  </w:num>
  <w:num w:numId="15">
    <w:abstractNumId w:val="21"/>
  </w:num>
  <w:num w:numId="16">
    <w:abstractNumId w:val="0"/>
  </w:num>
  <w:num w:numId="17">
    <w:abstractNumId w:val="20"/>
  </w:num>
  <w:num w:numId="18">
    <w:abstractNumId w:val="7"/>
  </w:num>
  <w:num w:numId="19">
    <w:abstractNumId w:val="18"/>
  </w:num>
  <w:num w:numId="20">
    <w:abstractNumId w:val="8"/>
  </w:num>
  <w:num w:numId="21">
    <w:abstractNumId w:val="14"/>
  </w:num>
  <w:num w:numId="22">
    <w:abstractNumId w:val="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5FA"/>
    <w:rsid w:val="00002BFB"/>
    <w:rsid w:val="000218BB"/>
    <w:rsid w:val="000458D9"/>
    <w:rsid w:val="000465AF"/>
    <w:rsid w:val="0005102E"/>
    <w:rsid w:val="0006476A"/>
    <w:rsid w:val="000A0CC4"/>
    <w:rsid w:val="000B668D"/>
    <w:rsid w:val="000C0E6B"/>
    <w:rsid w:val="000D7901"/>
    <w:rsid w:val="000E19D5"/>
    <w:rsid w:val="000F4B18"/>
    <w:rsid w:val="00132C4C"/>
    <w:rsid w:val="00157E61"/>
    <w:rsid w:val="001B1059"/>
    <w:rsid w:val="001B3946"/>
    <w:rsid w:val="001D4B84"/>
    <w:rsid w:val="001D78D7"/>
    <w:rsid w:val="002158B9"/>
    <w:rsid w:val="00222DB6"/>
    <w:rsid w:val="00271C64"/>
    <w:rsid w:val="002B0095"/>
    <w:rsid w:val="002E418E"/>
    <w:rsid w:val="003030C8"/>
    <w:rsid w:val="00330C3D"/>
    <w:rsid w:val="003336F5"/>
    <w:rsid w:val="00343E28"/>
    <w:rsid w:val="003C38E1"/>
    <w:rsid w:val="003C5BCF"/>
    <w:rsid w:val="003D4A42"/>
    <w:rsid w:val="004013C5"/>
    <w:rsid w:val="00416344"/>
    <w:rsid w:val="004561D5"/>
    <w:rsid w:val="00477AD4"/>
    <w:rsid w:val="004D3757"/>
    <w:rsid w:val="004F7E2D"/>
    <w:rsid w:val="0050347F"/>
    <w:rsid w:val="00516600"/>
    <w:rsid w:val="00563BD4"/>
    <w:rsid w:val="005A6D63"/>
    <w:rsid w:val="00622142"/>
    <w:rsid w:val="006B1833"/>
    <w:rsid w:val="006B26D5"/>
    <w:rsid w:val="00867CEA"/>
    <w:rsid w:val="008B670A"/>
    <w:rsid w:val="0091126F"/>
    <w:rsid w:val="00914435"/>
    <w:rsid w:val="00941810"/>
    <w:rsid w:val="00944934"/>
    <w:rsid w:val="009729FA"/>
    <w:rsid w:val="009875FA"/>
    <w:rsid w:val="009B50F0"/>
    <w:rsid w:val="00A1017F"/>
    <w:rsid w:val="00A152B6"/>
    <w:rsid w:val="00A153C4"/>
    <w:rsid w:val="00A6345F"/>
    <w:rsid w:val="00A816AE"/>
    <w:rsid w:val="00A97507"/>
    <w:rsid w:val="00B24EBE"/>
    <w:rsid w:val="00B54FD2"/>
    <w:rsid w:val="00B7390E"/>
    <w:rsid w:val="00B75640"/>
    <w:rsid w:val="00B77319"/>
    <w:rsid w:val="00BE18D1"/>
    <w:rsid w:val="00C10283"/>
    <w:rsid w:val="00C25B0C"/>
    <w:rsid w:val="00C8298D"/>
    <w:rsid w:val="00CA0CE6"/>
    <w:rsid w:val="00CB1737"/>
    <w:rsid w:val="00CD1300"/>
    <w:rsid w:val="00CE0979"/>
    <w:rsid w:val="00D21494"/>
    <w:rsid w:val="00D21655"/>
    <w:rsid w:val="00D26FE0"/>
    <w:rsid w:val="00D42AA8"/>
    <w:rsid w:val="00D86BD4"/>
    <w:rsid w:val="00D909D4"/>
    <w:rsid w:val="00E24301"/>
    <w:rsid w:val="00E31EA1"/>
    <w:rsid w:val="00E469D5"/>
    <w:rsid w:val="00EC61AA"/>
    <w:rsid w:val="00F44A74"/>
    <w:rsid w:val="00F56F6B"/>
    <w:rsid w:val="00F62D0C"/>
    <w:rsid w:val="00F771FD"/>
    <w:rsid w:val="00F82B1B"/>
    <w:rsid w:val="00F866DF"/>
    <w:rsid w:val="00FA6693"/>
    <w:rsid w:val="00FC2980"/>
    <w:rsid w:val="00FE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0E27D"/>
  <w15:chartTrackingRefBased/>
  <w15:docId w15:val="{B0D6BB40-59D1-4382-9F88-D2DDF1AAA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75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97507"/>
    <w:pPr>
      <w:ind w:left="720"/>
      <w:contextualSpacing/>
    </w:pPr>
  </w:style>
  <w:style w:type="character" w:styleId="a5">
    <w:name w:val="Strong"/>
    <w:basedOn w:val="a0"/>
    <w:uiPriority w:val="22"/>
    <w:qFormat/>
    <w:rsid w:val="00A152B6"/>
    <w:rPr>
      <w:b/>
      <w:bCs/>
    </w:rPr>
  </w:style>
  <w:style w:type="character" w:styleId="a6">
    <w:name w:val="Hyperlink"/>
    <w:basedOn w:val="a0"/>
    <w:uiPriority w:val="99"/>
    <w:unhideWhenUsed/>
    <w:rsid w:val="00CE0979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CE097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0510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5102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510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231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36" w:space="0" w:color="FF7400"/>
            <w:bottom w:val="none" w:sz="0" w:space="0" w:color="auto"/>
            <w:right w:val="none" w:sz="0" w:space="0" w:color="auto"/>
          </w:divBdr>
        </w:div>
      </w:divsChild>
    </w:div>
    <w:div w:id="1575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8FE0F-C6F3-419E-B8C4-E3B4444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1</TotalTime>
  <Pages>4</Pages>
  <Words>337</Words>
  <Characters>192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chik Daniil</dc:creator>
  <cp:keywords/>
  <dc:description/>
  <cp:lastModifiedBy>Nikonchik Daniil</cp:lastModifiedBy>
  <cp:revision>29</cp:revision>
  <dcterms:created xsi:type="dcterms:W3CDTF">2021-02-17T06:49:00Z</dcterms:created>
  <dcterms:modified xsi:type="dcterms:W3CDTF">2021-04-17T10:06:00Z</dcterms:modified>
</cp:coreProperties>
</file>